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2A963F5F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583BE0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6A05D1">
        <w:rPr>
          <w:rFonts w:ascii="Verdana" w:eastAsia="Times New Roman" w:hAnsi="Verdana" w:cs="Tahoma"/>
          <w:b/>
          <w:bCs/>
          <w:color w:val="000000"/>
          <w:szCs w:val="20"/>
        </w:rPr>
        <w:t>79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52E4729B" w:rsidR="00CD1D43" w:rsidRDefault="00A97563" w:rsidP="00AA17CE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bookmarkStart w:id="0" w:name="_Hlk166220025"/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6A05D1" w:rsidRPr="006A05D1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 materiałów zużywalnych do wysoko specjalistycznych zastosowań badawczych 2024 z podziałem na  4 części na podstawie umowy ramowej</w:t>
      </w:r>
      <w:r w:rsidR="009C33D3" w:rsidRPr="009C33D3">
        <w:rPr>
          <w:rFonts w:ascii="Verdana" w:eastAsia="Verdana" w:hAnsi="Verdana" w:cs="Times New Roman"/>
          <w:b/>
          <w:color w:val="000000"/>
        </w:rPr>
        <w:t>”</w:t>
      </w:r>
      <w:r w:rsidR="009C33D3">
        <w:rPr>
          <w:rFonts w:ascii="Verdana" w:eastAsia="Verdana" w:hAnsi="Verdana" w:cs="Times New Roman"/>
          <w:b/>
          <w:color w:val="000000"/>
        </w:rPr>
        <w:t xml:space="preserve"> </w:t>
      </w:r>
      <w:bookmarkEnd w:id="0"/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7724D29D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AB0B9B5" w14:textId="5AA11719" w:rsidR="0087283D" w:rsidRDefault="0087283D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0FFFFFB" w14:textId="77777777" w:rsidR="00CB49FA" w:rsidRDefault="00CB49FA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04ADCF9" w14:textId="6916B5F5" w:rsidR="0087283D" w:rsidRDefault="0087283D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74F76C9" w14:textId="77777777" w:rsidR="00CB49FA" w:rsidRDefault="00CB49FA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1" w:name="_Hlk96334166"/>
            <w:bookmarkStart w:id="2" w:name="_Hlk96334086"/>
            <w:bookmarkStart w:id="3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47129D" w:rsidRPr="00B5311B" w14:paraId="0B1C88C3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178E9DF3" w:rsidR="0047129D" w:rsidRPr="00264E4B" w:rsidRDefault="006A05D1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6A05D1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Materiały do specjalistycznej hodowli komórek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D61468" w:rsidRPr="00B5311B" w14:paraId="5A7217FA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561BBD47" w14:textId="2A99C3D6" w:rsidR="00D61468" w:rsidRPr="00264E4B" w:rsidRDefault="00D61468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2C2E" w14:textId="703F9B44" w:rsidR="00D61468" w:rsidRPr="00FE0629" w:rsidRDefault="006A05D1" w:rsidP="004712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6A05D1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robówki do ultrawirówk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9609CF5" w14:textId="77777777" w:rsidR="00D61468" w:rsidRPr="00264E4B" w:rsidRDefault="00D61468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D61468" w:rsidRPr="00B5311B" w14:paraId="70B67315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7B13DBAC" w14:textId="67FABEFC" w:rsidR="00D61468" w:rsidRPr="00264E4B" w:rsidRDefault="00D61468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4E0B" w14:textId="59B247D3" w:rsidR="00D61468" w:rsidRPr="00FE0629" w:rsidRDefault="006A05D1" w:rsidP="004712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6A05D1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Materiały do obrazowania komórek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C1DFE0" w14:textId="77777777" w:rsidR="00D61468" w:rsidRPr="00264E4B" w:rsidRDefault="00D61468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D61468" w:rsidRPr="00B5311B" w14:paraId="26CB5BE7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3319837A" w14:textId="197DA603" w:rsidR="00D61468" w:rsidRPr="00264E4B" w:rsidRDefault="00D61468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AF0B" w14:textId="3EFABEAA" w:rsidR="00D61468" w:rsidRPr="00FE0629" w:rsidRDefault="006A05D1" w:rsidP="004712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6A05D1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Kulki kalibracyjn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A91D07" w14:textId="77777777" w:rsidR="00D61468" w:rsidRPr="00264E4B" w:rsidRDefault="00D61468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297833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W ramach kryterium nr 2</w:t>
      </w:r>
      <w:r w:rsidRPr="00297833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>.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 </w:t>
      </w:r>
    </w:p>
    <w:p w14:paraId="2C8C53F4" w14:textId="5507E00D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do SWZ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47129D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1"/>
    <w:bookmarkEnd w:id="2"/>
    <w:bookmarkEnd w:id="3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lastRenderedPageBreak/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1D157EB8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87283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59EBD822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64A1562A" w:rsidR="00D474D4" w:rsidRPr="00A97E6A" w:rsidRDefault="00A97E6A" w:rsidP="00A97E6A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A97E6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5103D22B" w:rsidR="00A97563" w:rsidRDefault="008004CC">
            <w:pPr>
              <w:pStyle w:val="Stopka"/>
            </w:pPr>
            <w:r w:rsidRPr="008004CC">
              <w:drawing>
                <wp:inline distT="0" distB="0" distL="0" distR="0" wp14:anchorId="1AA29F6E" wp14:editId="4602E19B">
                  <wp:extent cx="5183505" cy="1348740"/>
                  <wp:effectExtent l="0" t="0" r="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440AA2EA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7855F23A">
              <wp:simplePos x="0" y="0"/>
              <wp:positionH relativeFrom="margin">
                <wp:align>left</wp:align>
              </wp:positionH>
              <wp:positionV relativeFrom="page">
                <wp:posOffset>9790430</wp:posOffset>
              </wp:positionV>
              <wp:extent cx="4269105" cy="438785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F727E" w14:textId="77777777" w:rsidR="006A05D1" w:rsidRDefault="006A05D1" w:rsidP="006A05D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2C7EF84" w14:textId="77777777" w:rsidR="006A05D1" w:rsidRDefault="006A05D1" w:rsidP="006A05D1">
                          <w:pPr>
                            <w:pStyle w:val="LukStopka-adres"/>
                          </w:pPr>
                          <w:r>
                            <w:t>54-066 Wrocław, ul. Stabłowicka 147, Tel: +48 71 734 77 77</w:t>
                          </w:r>
                        </w:p>
                        <w:p w14:paraId="0B3C6716" w14:textId="77777777" w:rsidR="006A05D1" w:rsidRPr="00EE597C" w:rsidRDefault="006A05D1" w:rsidP="006A05D1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EE597C">
                            <w:rPr>
                              <w:lang w:val="en-GB"/>
                            </w:rPr>
                            <w:t>E-mail: biuro@port.lukasiewicz.gov.pl | NIP: 894 314 05 23, REGON: 386585168</w:t>
                          </w:r>
                        </w:p>
                        <w:p w14:paraId="274B7017" w14:textId="77777777" w:rsidR="006A05D1" w:rsidRDefault="006A05D1" w:rsidP="006A05D1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17E592" w14:textId="77777777" w:rsidR="006A05D1" w:rsidRPr="00ED7972" w:rsidRDefault="006A05D1" w:rsidP="006A05D1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  <w:p w14:paraId="029E8EA7" w14:textId="33BD5695" w:rsidR="004B6B1D" w:rsidRPr="00ED7972" w:rsidRDefault="004B6B1D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0.9pt;width:336.15pt;height:34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01AF727E" w14:textId="77777777" w:rsidR="006A05D1" w:rsidRDefault="006A05D1" w:rsidP="006A05D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2C7EF84" w14:textId="77777777" w:rsidR="006A05D1" w:rsidRDefault="006A05D1" w:rsidP="006A05D1">
                    <w:pPr>
                      <w:pStyle w:val="LukStopka-adres"/>
                    </w:pPr>
                    <w:r>
                      <w:t>54-066 Wrocław, ul. Stabłowicka 147, Tel: +48 71 734 77 77</w:t>
                    </w:r>
                  </w:p>
                  <w:p w14:paraId="0B3C6716" w14:textId="77777777" w:rsidR="006A05D1" w:rsidRPr="00EE597C" w:rsidRDefault="006A05D1" w:rsidP="006A05D1">
                    <w:pPr>
                      <w:pStyle w:val="LukStopka-adres"/>
                      <w:rPr>
                        <w:lang w:val="en-GB"/>
                      </w:rPr>
                    </w:pPr>
                    <w:r w:rsidRPr="00EE597C">
                      <w:rPr>
                        <w:lang w:val="en-GB"/>
                      </w:rPr>
                      <w:t>E-mail: biuro@port.lukasiewicz.gov.pl | NIP: 894 314 05 23, REGON: 386585168</w:t>
                    </w:r>
                  </w:p>
                  <w:p w14:paraId="274B7017" w14:textId="77777777" w:rsidR="006A05D1" w:rsidRDefault="006A05D1" w:rsidP="006A05D1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17E592" w14:textId="77777777" w:rsidR="006A05D1" w:rsidRPr="00ED7972" w:rsidRDefault="006A05D1" w:rsidP="006A05D1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  <w:p w14:paraId="029E8EA7" w14:textId="33BD5695" w:rsidR="004B6B1D" w:rsidRPr="00ED7972" w:rsidRDefault="004B6B1D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4A52D96B" w:rsidR="00CD1D43" w:rsidRDefault="008004CC" w:rsidP="00D40690">
            <w:pPr>
              <w:pStyle w:val="Stopka"/>
            </w:pPr>
            <w:r w:rsidRPr="008004CC">
              <w:drawing>
                <wp:inline distT="0" distB="0" distL="0" distR="0" wp14:anchorId="676BC199" wp14:editId="57300E03">
                  <wp:extent cx="5183505" cy="13487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312AA1B8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35A50CB2">
              <wp:simplePos x="0" y="0"/>
              <wp:positionH relativeFrom="margin">
                <wp:align>left</wp:align>
              </wp:positionH>
              <wp:positionV relativeFrom="page">
                <wp:posOffset>9869805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61FF4" w14:textId="77777777" w:rsidR="006A05D1" w:rsidRDefault="006A05D1" w:rsidP="006A05D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664A371" w14:textId="77777777" w:rsidR="006A05D1" w:rsidRDefault="006A05D1" w:rsidP="006A05D1">
                          <w:pPr>
                            <w:pStyle w:val="LukStopka-adres"/>
                          </w:pPr>
                          <w:r>
                            <w:t>54-066 Wrocław, ul. Stabłowicka 147, Tel: +48 71 734 77 77</w:t>
                          </w:r>
                        </w:p>
                        <w:p w14:paraId="4DDEEAAF" w14:textId="77777777" w:rsidR="006A05D1" w:rsidRPr="00EE597C" w:rsidRDefault="006A05D1" w:rsidP="006A05D1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EE597C">
                            <w:rPr>
                              <w:lang w:val="en-GB"/>
                            </w:rPr>
                            <w:t>E-mail: biuro@port.lukasiewicz.gov.pl | NIP: 894 314 05 23, REGON: 386585168</w:t>
                          </w:r>
                        </w:p>
                        <w:p w14:paraId="7BDE2419" w14:textId="77777777" w:rsidR="006A05D1" w:rsidRDefault="006A05D1" w:rsidP="006A05D1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1BBBD6" w14:textId="77777777" w:rsidR="006A05D1" w:rsidRPr="00ED7972" w:rsidRDefault="006A05D1" w:rsidP="006A05D1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  <w:p w14:paraId="5B14B874" w14:textId="48DB9B6A" w:rsidR="004B6B1D" w:rsidRPr="00ED7972" w:rsidRDefault="004B6B1D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7.15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x8radt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BE61FF4" w14:textId="77777777" w:rsidR="006A05D1" w:rsidRDefault="006A05D1" w:rsidP="006A05D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664A371" w14:textId="77777777" w:rsidR="006A05D1" w:rsidRDefault="006A05D1" w:rsidP="006A05D1">
                    <w:pPr>
                      <w:pStyle w:val="LukStopka-adres"/>
                    </w:pPr>
                    <w:r>
                      <w:t>54-066 Wrocław, ul. Stabłowicka 147, Tel: +48 71 734 77 77</w:t>
                    </w:r>
                  </w:p>
                  <w:p w14:paraId="4DDEEAAF" w14:textId="77777777" w:rsidR="006A05D1" w:rsidRPr="00EE597C" w:rsidRDefault="006A05D1" w:rsidP="006A05D1">
                    <w:pPr>
                      <w:pStyle w:val="LukStopka-adres"/>
                      <w:rPr>
                        <w:lang w:val="en-GB"/>
                      </w:rPr>
                    </w:pPr>
                    <w:r w:rsidRPr="00EE597C">
                      <w:rPr>
                        <w:lang w:val="en-GB"/>
                      </w:rPr>
                      <w:t>E-mail: biuro@port.lukasiewicz.gov.pl | NIP: 894 314 05 23, REGON: 386585168</w:t>
                    </w:r>
                  </w:p>
                  <w:p w14:paraId="7BDE2419" w14:textId="77777777" w:rsidR="006A05D1" w:rsidRDefault="006A05D1" w:rsidP="006A05D1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1BBBD6" w14:textId="77777777" w:rsidR="006A05D1" w:rsidRPr="00ED7972" w:rsidRDefault="006A05D1" w:rsidP="006A05D1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  <w:p w14:paraId="5B14B874" w14:textId="48DB9B6A" w:rsidR="004B6B1D" w:rsidRPr="00ED7972" w:rsidRDefault="004B6B1D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227656CB" w14:textId="77777777" w:rsidR="00A97E6A" w:rsidRPr="00AF7B39" w:rsidRDefault="00A97E6A" w:rsidP="00A97E6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30EC6983" w14:textId="77777777" w:rsidR="00A97E6A" w:rsidRPr="00AF7B39" w:rsidRDefault="00A97E6A" w:rsidP="00A97E6A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7898902B" w14:textId="77777777" w:rsidR="00A97E6A" w:rsidRPr="00AF7B39" w:rsidRDefault="00A97E6A" w:rsidP="00A97E6A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0FDFA9B3" w14:textId="77777777" w:rsidR="00A97E6A" w:rsidRPr="00AF7B39" w:rsidRDefault="00A97E6A" w:rsidP="00A97E6A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127DF70C" w14:textId="77777777" w:rsidR="00A97E6A" w:rsidRDefault="00A97E6A" w:rsidP="00A97E6A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1"/>
  </w:num>
  <w:num w:numId="13">
    <w:abstractNumId w:val="10"/>
  </w:num>
  <w:num w:numId="14">
    <w:abstractNumId w:val="38"/>
  </w:num>
  <w:num w:numId="15">
    <w:abstractNumId w:val="25"/>
  </w:num>
  <w:num w:numId="16">
    <w:abstractNumId w:val="27"/>
  </w:num>
  <w:num w:numId="17">
    <w:abstractNumId w:val="2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9"/>
  </w:num>
  <w:num w:numId="37">
    <w:abstractNumId w:val="32"/>
  </w:num>
  <w:num w:numId="38">
    <w:abstractNumId w:val="26"/>
  </w:num>
  <w:num w:numId="39">
    <w:abstractNumId w:val="12"/>
  </w:num>
  <w:num w:numId="40">
    <w:abstractNumId w:val="35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833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3BE0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05D1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04CC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976"/>
    <w:rsid w:val="00865F8D"/>
    <w:rsid w:val="00867657"/>
    <w:rsid w:val="0087283D"/>
    <w:rsid w:val="00880181"/>
    <w:rsid w:val="008938DF"/>
    <w:rsid w:val="008A03FB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33D3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97E6A"/>
    <w:rsid w:val="00AA159C"/>
    <w:rsid w:val="00AA17CE"/>
    <w:rsid w:val="00AA3A99"/>
    <w:rsid w:val="00AB5E15"/>
    <w:rsid w:val="00AB6818"/>
    <w:rsid w:val="00AC2B25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B49FA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1468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47</cp:revision>
  <cp:lastPrinted>2020-08-20T05:54:00Z</cp:lastPrinted>
  <dcterms:created xsi:type="dcterms:W3CDTF">2022-02-08T10:27:00Z</dcterms:created>
  <dcterms:modified xsi:type="dcterms:W3CDTF">2024-06-25T07:09:00Z</dcterms:modified>
</cp:coreProperties>
</file>